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29669878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B7AD5">
        <w:rPr>
          <w:rFonts w:ascii="Calibri" w:hAnsi="Calibri"/>
          <w:b/>
          <w:sz w:val="21"/>
          <w:szCs w:val="21"/>
        </w:rPr>
        <w:t>38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052E158F" w:rsidR="0014477A" w:rsidRDefault="003C2903" w:rsidP="0062337F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4B7AD5" w:rsidRPr="004B7AD5">
        <w:rPr>
          <w:rFonts w:ascii="Calibri" w:hAnsi="Calibri"/>
          <w:b/>
          <w:sz w:val="21"/>
          <w:szCs w:val="21"/>
        </w:rPr>
        <w:t>usługę zorganizowania spotkania kulturalnego dla pracowników / emerytów Oddziału Regionalnego Kasy Rolniczego Ubezpieczenia Społecznego w Lublinie oraz podległych Placówek Terenowych w dniach 30 września – 1 października 2022 r.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E942547" w14:textId="77777777" w:rsidR="00F0460C" w:rsidRPr="007104F5" w:rsidRDefault="00F0460C" w:rsidP="00FA6E68">
      <w:pPr>
        <w:pStyle w:val="Bezodstpw"/>
        <w:rPr>
          <w:rFonts w:ascii="Calibri" w:hAnsi="Calibri"/>
          <w:sz w:val="18"/>
          <w:szCs w:val="18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600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0"/>
        <w:gridCol w:w="2275"/>
        <w:gridCol w:w="1140"/>
        <w:gridCol w:w="505"/>
        <w:gridCol w:w="372"/>
        <w:gridCol w:w="1343"/>
        <w:gridCol w:w="628"/>
        <w:gridCol w:w="1408"/>
        <w:gridCol w:w="1689"/>
      </w:tblGrid>
      <w:tr w:rsidR="00200DF8" w:rsidRPr="00200DF8" w14:paraId="395315BB" w14:textId="77777777" w:rsidTr="00F0460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6BB5B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BE7D22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34A7C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D3550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00DF8" w:rsidRPr="00200DF8" w14:paraId="1D40AC91" w14:textId="77777777" w:rsidTr="00F0460C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6E57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DD6B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53C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05D96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32593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54953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AD596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00DF8" w:rsidRPr="00200DF8" w14:paraId="3653E38F" w14:textId="77777777" w:rsidTr="00F0460C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EAE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4868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8689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DEB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ACA5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6FB79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A4060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08A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00DF8" w:rsidRPr="00200DF8" w14:paraId="2E32724A" w14:textId="77777777" w:rsidTr="00F0460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DABFB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CB9D83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6A8EC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B22CE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2EDBD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72848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1039C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44D04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B6805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00DF8" w:rsidRPr="00200DF8" w14:paraId="2CC914A4" w14:textId="77777777" w:rsidTr="00F0460C">
        <w:trPr>
          <w:trHeight w:val="76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75EFE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E41583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usługa przeprowadzenia spotkania kulturalnego z noclegi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0E5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DF8">
              <w:rPr>
                <w:rFonts w:ascii="Calibri" w:hAnsi="Calibri" w:cs="Calibri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4C6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2C3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5DB3F0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DF8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D32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624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F03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A34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DF8" w:rsidRPr="00200DF8" w14:paraId="566CA605" w14:textId="77777777" w:rsidTr="00F0460C">
        <w:trPr>
          <w:trHeight w:val="76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9073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6073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8FE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D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waterowanie </w:t>
            </w:r>
            <w:r w:rsidRPr="00200DF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okojach dwuosobowych, ze śniadanie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17A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9B3" w14:textId="37219F4E" w:rsidR="00200DF8" w:rsidRPr="00200DF8" w:rsidRDefault="00F81705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6CA3B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7BD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A05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9AC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CBE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DF8" w:rsidRPr="00200DF8" w14:paraId="48774CA4" w14:textId="77777777" w:rsidTr="00F0460C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F538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324B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5E355FD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0DF8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200DF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EBF1DE"/>
            <w:vAlign w:val="bottom"/>
            <w:hideMark/>
          </w:tcPr>
          <w:p w14:paraId="5D66B695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200DF8" w:rsidRPr="00200DF8" w14:paraId="35BFC3C2" w14:textId="77777777" w:rsidTr="00F0460C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199B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039C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4945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bottom"/>
            <w:hideMark/>
          </w:tcPr>
          <w:p w14:paraId="3FF1AE7D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DF8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200DF8" w:rsidRPr="00200DF8" w14:paraId="16BBFCB0" w14:textId="77777777" w:rsidTr="00F0460C">
        <w:trPr>
          <w:trHeight w:val="750"/>
        </w:trPr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5B4DB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00DF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8050E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0D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6DF92" w14:textId="77777777" w:rsidR="00200DF8" w:rsidRPr="00200DF8" w:rsidRDefault="00200DF8" w:rsidP="00200DF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00D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BDD0D" w14:textId="77777777" w:rsidR="00200DF8" w:rsidRPr="00200DF8" w:rsidRDefault="00200DF8" w:rsidP="00200DF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00DF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F0460C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F0460C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0460C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F0460C">
        <w:rPr>
          <w:rFonts w:ascii="Calibri" w:hAnsi="Calibri"/>
          <w:sz w:val="21"/>
          <w:szCs w:val="21"/>
        </w:rPr>
        <w:t>,</w:t>
      </w:r>
    </w:p>
    <w:p w14:paraId="0A4A988C" w14:textId="0FB25607" w:rsidR="00282B24" w:rsidRPr="00F0460C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F0460C">
        <w:rPr>
          <w:rFonts w:ascii="Calibri" w:hAnsi="Calibri"/>
          <w:sz w:val="21"/>
          <w:szCs w:val="21"/>
        </w:rPr>
        <w:t xml:space="preserve">ane w ogłoszeniu , ma charakter </w:t>
      </w:r>
      <w:r w:rsidRPr="00F0460C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F0460C">
        <w:rPr>
          <w:rFonts w:ascii="Calibri" w:hAnsi="Calibri"/>
          <w:sz w:val="21"/>
          <w:szCs w:val="21"/>
        </w:rPr>
        <w:t xml:space="preserve">ie wszelkie koszty </w:t>
      </w:r>
      <w:r w:rsidRPr="00F0460C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F0460C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F0460C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F0460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F0460C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F0460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0460C">
        <w:rPr>
          <w:rFonts w:ascii="Calibri" w:hAnsi="Calibri"/>
          <w:sz w:val="21"/>
          <w:szCs w:val="21"/>
        </w:rPr>
        <w:br/>
      </w:r>
      <w:r w:rsidR="00C57E1F" w:rsidRPr="00F0460C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F0460C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F0460C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0460C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520A9D1E" w:rsidR="00F77D36" w:rsidRPr="00F0460C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0460C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F0460C">
        <w:rPr>
          <w:rFonts w:ascii="Calibri" w:hAnsi="Calibri"/>
          <w:sz w:val="21"/>
          <w:szCs w:val="21"/>
        </w:rPr>
        <w:br/>
      </w:r>
      <w:r w:rsidR="00E65752" w:rsidRPr="00F0460C">
        <w:rPr>
          <w:rFonts w:ascii="Calibri" w:hAnsi="Calibri"/>
          <w:b/>
          <w:sz w:val="21"/>
          <w:szCs w:val="21"/>
          <w:u w:val="single"/>
        </w:rPr>
        <w:t>30 września 2022 r. od godziny 16</w:t>
      </w:r>
      <w:r w:rsidR="00E65752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  <w:r w:rsidR="00E65752" w:rsidRPr="00F0460C">
        <w:rPr>
          <w:rFonts w:ascii="Calibri" w:hAnsi="Calibri"/>
          <w:b/>
          <w:sz w:val="21"/>
          <w:szCs w:val="21"/>
          <w:u w:val="single"/>
        </w:rPr>
        <w:t xml:space="preserve"> – 1 października 2022r. do godziny 12</w:t>
      </w:r>
      <w:r w:rsidR="00E65752" w:rsidRPr="00F0460C">
        <w:rPr>
          <w:rFonts w:ascii="Calibri" w:hAnsi="Calibri"/>
          <w:b/>
          <w:sz w:val="21"/>
          <w:szCs w:val="21"/>
          <w:u w:val="single"/>
          <w:vertAlign w:val="superscript"/>
        </w:rPr>
        <w:t>00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8477F23" w14:textId="3407967D" w:rsidR="006213AC" w:rsidRPr="00F0460C" w:rsidRDefault="00E65752" w:rsidP="00F046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wstępny projekt organizacji spotkania kulturalnego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4767F7CC" w14:textId="77777777" w:rsidR="00EE7EED" w:rsidRDefault="00EE7EED" w:rsidP="004C27EB">
      <w:pPr>
        <w:pStyle w:val="Bezodstpw"/>
      </w:pPr>
    </w:p>
    <w:p w14:paraId="6466C7BE" w14:textId="77777777" w:rsidR="00F0460C" w:rsidRDefault="00F0460C" w:rsidP="004C27EB">
      <w:pPr>
        <w:pStyle w:val="Bezodstpw"/>
      </w:pPr>
    </w:p>
    <w:p w14:paraId="5609B1A4" w14:textId="77777777" w:rsidR="00F0460C" w:rsidRPr="00E976D7" w:rsidRDefault="00F0460C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569020E1" w:rsidR="00AA5F38" w:rsidRPr="00F0460C" w:rsidRDefault="00687C4F" w:rsidP="00F0460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0460C" w:rsidSect="00F0460C">
      <w:headerReference w:type="default" r:id="rId9"/>
      <w:footerReference w:type="default" r:id="rId10"/>
      <w:pgSz w:w="11906" w:h="16838"/>
      <w:pgMar w:top="238" w:right="1418" w:bottom="249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4C031" w14:textId="77777777" w:rsidR="004A4FD0" w:rsidRDefault="004A4FD0" w:rsidP="00146C7A">
      <w:r>
        <w:separator/>
      </w:r>
    </w:p>
  </w:endnote>
  <w:endnote w:type="continuationSeparator" w:id="0">
    <w:p w14:paraId="603B90D3" w14:textId="77777777" w:rsidR="004A4FD0" w:rsidRDefault="004A4FD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05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05F04" w14:textId="77777777" w:rsidR="004A4FD0" w:rsidRDefault="004A4FD0" w:rsidP="00146C7A">
      <w:r>
        <w:separator/>
      </w:r>
    </w:p>
  </w:footnote>
  <w:footnote w:type="continuationSeparator" w:id="0">
    <w:p w14:paraId="025C032B" w14:textId="77777777" w:rsidR="004A4FD0" w:rsidRDefault="004A4FD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1F0560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B7AD5">
                                <w:rPr>
                                  <w:rFonts w:ascii="Calibri" w:eastAsiaTheme="majorEastAsia" w:hAnsi="Calibri"/>
                                </w:rPr>
                                <w:t>3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1F0560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B7AD5">
                          <w:rPr>
                            <w:rFonts w:ascii="Calibri" w:eastAsiaTheme="majorEastAsia" w:hAnsi="Calibri"/>
                          </w:rPr>
                          <w:t>3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43"/>
    <w:rsid w:val="00191350"/>
    <w:rsid w:val="001B7872"/>
    <w:rsid w:val="001C18AB"/>
    <w:rsid w:val="001E2AF8"/>
    <w:rsid w:val="001E5612"/>
    <w:rsid w:val="00200DF8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27585"/>
    <w:rsid w:val="00332815"/>
    <w:rsid w:val="00337230"/>
    <w:rsid w:val="0034141B"/>
    <w:rsid w:val="003416CB"/>
    <w:rsid w:val="00346E07"/>
    <w:rsid w:val="00356589"/>
    <w:rsid w:val="00372131"/>
    <w:rsid w:val="00384F1E"/>
    <w:rsid w:val="00396DA7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A4FD0"/>
    <w:rsid w:val="004B32DE"/>
    <w:rsid w:val="004B7AD5"/>
    <w:rsid w:val="004C27EB"/>
    <w:rsid w:val="004C6787"/>
    <w:rsid w:val="004C691B"/>
    <w:rsid w:val="004C77E7"/>
    <w:rsid w:val="004D5009"/>
    <w:rsid w:val="004E5B4F"/>
    <w:rsid w:val="004F3AE6"/>
    <w:rsid w:val="00505E88"/>
    <w:rsid w:val="005413A0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04F36"/>
    <w:rsid w:val="00A179B1"/>
    <w:rsid w:val="00A21519"/>
    <w:rsid w:val="00A31F80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5752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0460C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1705"/>
    <w:rsid w:val="00F85A19"/>
    <w:rsid w:val="00F928DC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6269-84CD-4240-BC96-A627E91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1-06-10T07:34:00Z</cp:lastPrinted>
  <dcterms:created xsi:type="dcterms:W3CDTF">2022-07-19T07:19:00Z</dcterms:created>
  <dcterms:modified xsi:type="dcterms:W3CDTF">2022-07-20T12:06:00Z</dcterms:modified>
</cp:coreProperties>
</file>